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A30E48" w:rsidRDefault="000F39E5" w:rsidP="00DF4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3438E" w:rsidRPr="0003438E">
        <w:rPr>
          <w:rFonts w:ascii="Times New Roman" w:hAnsi="Times New Roman"/>
          <w:sz w:val="28"/>
          <w:szCs w:val="28"/>
        </w:rPr>
        <w:t>О включении выявленного объекта культурного наследия «Комплекс зданий земской больницы-госпиталя», 1914 – 1926 г., расположенного по адресу: Республика Татарстан, Актанышский район, д. Старое Байсарово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Комплекс зданий земской больницы-госпиталя», 1914 г., расположенного по адресу: Республика Татарстан, Актанышский муниципальный район, д. Старое Байсарово, ул. Советская, д.68, литеры А, Б, Г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22" w:rsidRDefault="006E1A22" w:rsidP="00B34670">
      <w:pPr>
        <w:spacing w:after="0" w:line="240" w:lineRule="auto"/>
      </w:pPr>
      <w:r>
        <w:separator/>
      </w:r>
    </w:p>
  </w:endnote>
  <w:endnote w:type="continuationSeparator" w:id="0">
    <w:p w:rsidR="006E1A22" w:rsidRDefault="006E1A2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22" w:rsidRDefault="006E1A22" w:rsidP="00B34670">
      <w:pPr>
        <w:spacing w:after="0" w:line="240" w:lineRule="auto"/>
      </w:pPr>
      <w:r>
        <w:separator/>
      </w:r>
    </w:p>
  </w:footnote>
  <w:footnote w:type="continuationSeparator" w:id="0">
    <w:p w:rsidR="006E1A22" w:rsidRDefault="006E1A2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3AC1"/>
    <w:rsid w:val="000C7DDF"/>
    <w:rsid w:val="000D0C5F"/>
    <w:rsid w:val="000D1FD9"/>
    <w:rsid w:val="000D292D"/>
    <w:rsid w:val="000D67C9"/>
    <w:rsid w:val="000D6A3E"/>
    <w:rsid w:val="000E446F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27C7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E747A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01F"/>
    <w:rsid w:val="00243402"/>
    <w:rsid w:val="00245794"/>
    <w:rsid w:val="00253191"/>
    <w:rsid w:val="00256225"/>
    <w:rsid w:val="00256E31"/>
    <w:rsid w:val="002639AA"/>
    <w:rsid w:val="0026514A"/>
    <w:rsid w:val="0026517A"/>
    <w:rsid w:val="00272B50"/>
    <w:rsid w:val="00272D02"/>
    <w:rsid w:val="002731F8"/>
    <w:rsid w:val="00275D6B"/>
    <w:rsid w:val="0027629B"/>
    <w:rsid w:val="00276799"/>
    <w:rsid w:val="002767A3"/>
    <w:rsid w:val="00277E57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E7F"/>
    <w:rsid w:val="002A7BCD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4AC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0D4F"/>
    <w:rsid w:val="003659F6"/>
    <w:rsid w:val="003701A2"/>
    <w:rsid w:val="0037144F"/>
    <w:rsid w:val="003722F7"/>
    <w:rsid w:val="00373A12"/>
    <w:rsid w:val="00375F84"/>
    <w:rsid w:val="003804E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2995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886"/>
    <w:rsid w:val="00594370"/>
    <w:rsid w:val="005943A3"/>
    <w:rsid w:val="00597EBE"/>
    <w:rsid w:val="005A0F29"/>
    <w:rsid w:val="005A2536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A22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4096"/>
    <w:rsid w:val="007259D1"/>
    <w:rsid w:val="00726FF4"/>
    <w:rsid w:val="00727DC8"/>
    <w:rsid w:val="00730423"/>
    <w:rsid w:val="0073269C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09DF"/>
    <w:rsid w:val="0076194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227F"/>
    <w:rsid w:val="007D485C"/>
    <w:rsid w:val="007D739D"/>
    <w:rsid w:val="007D7942"/>
    <w:rsid w:val="007E05B2"/>
    <w:rsid w:val="007E05C5"/>
    <w:rsid w:val="007E15AF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5341"/>
    <w:rsid w:val="008A085B"/>
    <w:rsid w:val="008A423D"/>
    <w:rsid w:val="008A627F"/>
    <w:rsid w:val="008A774D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708D"/>
    <w:rsid w:val="00927B0A"/>
    <w:rsid w:val="009316F8"/>
    <w:rsid w:val="00932BF5"/>
    <w:rsid w:val="009331B7"/>
    <w:rsid w:val="00933770"/>
    <w:rsid w:val="00933E8E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FC7"/>
    <w:rsid w:val="00985865"/>
    <w:rsid w:val="00986018"/>
    <w:rsid w:val="009968F0"/>
    <w:rsid w:val="00997DBC"/>
    <w:rsid w:val="009A0669"/>
    <w:rsid w:val="009A33E5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7345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C7A13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66E"/>
    <w:rsid w:val="00BD1F22"/>
    <w:rsid w:val="00BD2A4E"/>
    <w:rsid w:val="00BD2FA7"/>
    <w:rsid w:val="00BE2BB7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214FE"/>
    <w:rsid w:val="00C217A1"/>
    <w:rsid w:val="00C240D7"/>
    <w:rsid w:val="00C26BBF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5BD0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5AD9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D01239"/>
    <w:rsid w:val="00D048C3"/>
    <w:rsid w:val="00D0642F"/>
    <w:rsid w:val="00D1015B"/>
    <w:rsid w:val="00D13D7E"/>
    <w:rsid w:val="00D15FB1"/>
    <w:rsid w:val="00D20E8E"/>
    <w:rsid w:val="00D24506"/>
    <w:rsid w:val="00D3370C"/>
    <w:rsid w:val="00D367FD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60018"/>
    <w:rsid w:val="00D62230"/>
    <w:rsid w:val="00D622E5"/>
    <w:rsid w:val="00D62A27"/>
    <w:rsid w:val="00D63C96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0E1A"/>
    <w:rsid w:val="00DE5394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33A6-2509-407B-9551-B2ECF00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808</cp:revision>
  <cp:lastPrinted>2024-01-16T07:14:00Z</cp:lastPrinted>
  <dcterms:created xsi:type="dcterms:W3CDTF">2022-10-19T11:02:00Z</dcterms:created>
  <dcterms:modified xsi:type="dcterms:W3CDTF">2024-12-27T07:44:00Z</dcterms:modified>
</cp:coreProperties>
</file>